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SPASS MANAGEMENT</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can buy the bus ticket over the Internet, 24 hours a day throughout the week, this solves the issue of bus ticket being misplaced or stolen. In addition, the online system lets the customers check the availability of the bus ticket before they buy bus ticket. Furthermore, customers no need to pay cash to buy bus ticket because they can pay the bus ticket by using Credit Card.</w:t>
      </w:r>
    </w:p>
    <w:p>
      <w:pPr>
        <w:spacing w:before="100" w:beforeAutospacing="1" w:after="100" w:afterAutospacing="1"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Hence, there is a need of reformation of the system with more advantages and flexibility. The Bus Scheduling and Booking System eliminate most of the limitations of the existing software. Bus pass web system to put it simply, means system can provides pass identification using bar-code, Pass renewal, cancellation, updating, Student discount etc.</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Using this website we can check all details related Bus pass and instruction like how to renew pass how to update it, and also provide details of student discoun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website keeps all information of all Bus pas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online bus pass software system will help students and passengers get bus passes online and eliminate the need to stand in quest for passer or collecting a ticket for each journey.</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Passengers first need to verify themselves the system using various address and photo proofs. Once verified the system allows them to book passes for any route online.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of bus pass management is for fully systematically convert to all the process. Which can help to avoiding more issue, no one can cheating. We can generate the buss pass in cloud server it will show the passenger pass any time any where . so we no need to bother to took pass daily. Just type the aadhar number and find the particular pass details in your software.</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e existing system is bus pass management is very hard to manage manually. In this system passenger should take the pass anywhere we go. It may sometime chance to miss the pass. Passenger only responsible for the bus pass. This may hard to use this system which is have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hance for missing pass</w:t>
      </w:r>
    </w:p>
    <w:p>
      <w:pPr>
        <w:pStyle w:val="19"/>
        <w:numPr>
          <w:ilvl w:val="0"/>
          <w:numId w:val="3"/>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heating the pass has to be possible</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kern w:val="2"/>
          <w:sz w:val="24"/>
          <w:szCs w:val="24"/>
        </w:rPr>
        <w:t>Renewal the pass we have to waiting a long queue</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is proposed system will be overcome above mentioned all kind of issue. This will help to renewal pass manually. User no need to took the pass anywhere. Just give the request and it will be showing the current user details. The conductor also find the details of the passenger.</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Avoid pass missing issu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Renewal pass systematically by the passenger</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Attractive user interfac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New Regist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Pass Regist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sz w:val="24"/>
          <w:szCs w:val="24"/>
        </w:rPr>
        <w:t>Digital pass Gene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Renewal pass</w:t>
      </w:r>
    </w:p>
    <w:p>
      <w:pPr>
        <w:pStyle w:val="19"/>
        <w:numPr>
          <w:ilvl w:val="0"/>
          <w:numId w:val="0"/>
        </w:numPr>
        <w:spacing w:line="360" w:lineRule="auto"/>
        <w:rPr>
          <w:rFonts w:ascii="Times New Roman" w:hAnsi="Times New Roman" w:cs="Times New Roman"/>
          <w:sz w:val="24"/>
          <w:szCs w:val="24"/>
        </w:rPr>
      </w:pPr>
    </w:p>
    <w:p>
      <w:pPr>
        <w:suppressAutoHyphens/>
        <w:spacing w:after="200" w:line="360" w:lineRule="auto"/>
        <w:rPr>
          <w:rFonts w:ascii="Times New Roman" w:hAnsi="Times New Roman" w:cs="Times New Roman"/>
          <w:kern w:val="2"/>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New Regist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Is used to create new user from this module. We can collect all the information about the users. Which is helpful to search or manage the user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Pass Regist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pass registration module is used create pass to the user. After creating the pass it will be automatically generate digital pass.</w:t>
      </w:r>
    </w:p>
    <w:p>
      <w:pPr>
        <w:pStyle w:val="19"/>
        <w:spacing w:line="360" w:lineRule="auto"/>
        <w:ind w:left="425"/>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Digital pass Gene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creating the pass registration automatically digital pass will be generated. We can show it to the conductor then he/she will check it. No need to took pass in your hand.</w:t>
      </w:r>
    </w:p>
    <w:p>
      <w:pPr>
        <w:spacing w:line="360" w:lineRule="auto"/>
        <w:rPr>
          <w:rFonts w:ascii="Times New Roman" w:hAnsi="Times New Roman" w:cs="Times New Roman"/>
          <w:b/>
          <w:sz w:val="24"/>
          <w:szCs w:val="24"/>
        </w:rPr>
      </w:pPr>
      <w:r>
        <w:rPr>
          <w:rFonts w:ascii="Times New Roman" w:hAnsi="Times New Roman" w:cs="Times New Roman"/>
          <w:b/>
          <w:sz w:val="24"/>
          <w:szCs w:val="24"/>
        </w:rPr>
        <w:t>Renewal pass:</w:t>
      </w:r>
    </w:p>
    <w:p>
      <w:pPr>
        <w:pStyle w:val="19"/>
        <w:spacing w:line="360" w:lineRule="auto"/>
        <w:ind w:left="425"/>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fter completing the duration of pass this module will helpful to renewal pass. We no need to waiting in the queue as long time. We just login and renewal pass yourself</w:t>
      </w:r>
      <w:r>
        <w:rPr>
          <w:rFonts w:ascii="Times New Roman" w:hAnsi="Times New Roman" w:cs="Times New Roman"/>
        </w:rPr>
        <w:t>.</w:t>
      </w: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is mainly used by conductor, they will be easily found the user detail by its aadhar number. User can also renewal pass via this application. Which could be very useful for customer side.</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 xml:space="preserve">This application is developed by using JAVA and MS SQL SERVER as back end. In future this system may be developed by android or any other technology which is peak in that time. </w:t>
      </w:r>
      <w:r>
        <w:rPr>
          <w:rFonts w:ascii="Times New Roman" w:hAnsi="Times New Roman" w:cs="Times New Roman"/>
          <w:sz w:val="24"/>
          <w:szCs w:val="24"/>
          <w:lang w:val="en-US"/>
        </w:rPr>
        <w:t>A mobile application is an compatible for using this software because every use has like to use mobile application development we have to think mobile application is an good way to move next step of this project.</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tabs>
          <w:tab w:val="left" w:pos="2008"/>
        </w:tabs>
        <w:spacing w:line="360" w:lineRule="auto"/>
        <w:jc w:val="both"/>
        <w:rPr>
          <w:rFonts w:ascii="Times New Roman" w:hAnsi="Times New Roman" w:cs="Times New Roman"/>
          <w:b/>
          <w:bCs w:val="0"/>
          <w:sz w:val="24"/>
          <w:szCs w:val="24"/>
          <w:lang w:val="en-US"/>
        </w:rPr>
      </w:pPr>
      <w:bookmarkStart w:id="1" w:name="m_7436117284768889655_Gea99c"/>
      <w:bookmarkEnd w:id="1"/>
      <w:bookmarkStart w:id="2" w:name="m_7436117284768889655_Gea99a"/>
      <w:bookmarkEnd w:id="2"/>
      <w:bookmarkStart w:id="3" w:name="m_7436117284768889655_CM96"/>
      <w:bookmarkEnd w:id="3"/>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bookmarkStart w:id="4" w:name="_GoBack"/>
      <w:bookmarkEnd w:id="4"/>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lang w:val="en-IN" w:eastAsia="en-IN"/>
        </w:rPr>
        <w:drawing>
          <wp:inline distT="0" distB="0" distL="0" distR="0">
            <wp:extent cx="3676650" cy="771525"/>
            <wp:effectExtent l="0" t="0" r="0" b="9525"/>
            <wp:docPr id="1" name="Picture 1" descr="C:\Users\Admin\Downloads\buspass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uspassmanagement_0.png"/>
                    <pic:cNvPicPr>
                      <a:picLocks noChangeAspect="1" noChangeArrowheads="1"/>
                    </pic:cNvPicPr>
                  </pic:nvPicPr>
                  <pic:blipFill>
                    <a:blip r:embed="rId4"/>
                    <a:srcRect/>
                    <a:stretch>
                      <a:fillRect/>
                    </a:stretch>
                  </pic:blipFill>
                  <pic:spPr>
                    <a:xfrm>
                      <a:off x="0" y="0"/>
                      <a:ext cx="3676650"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kern w:val="2"/>
          <w:sz w:val="24"/>
          <w:szCs w:val="24"/>
          <w:lang w:val="en-IN" w:eastAsia="en-IN"/>
        </w:rPr>
        <w:drawing>
          <wp:inline distT="0" distB="0" distL="0" distR="0">
            <wp:extent cx="5943600" cy="3324860"/>
            <wp:effectExtent l="0" t="0" r="0" b="8890"/>
            <wp:docPr id="3" name="Picture 1" descr="C:\Users\Admin\Downloads\dfd\buspass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buspassmanagement_1.png"/>
                    <pic:cNvPicPr>
                      <a:picLocks noChangeAspect="1" noChangeArrowheads="1"/>
                    </pic:cNvPicPr>
                  </pic:nvPicPr>
                  <pic:blipFill>
                    <a:blip r:embed="rId5"/>
                    <a:srcRect/>
                    <a:stretch>
                      <a:fillRect/>
                    </a:stretch>
                  </pic:blipFill>
                  <pic:spPr>
                    <a:xfrm>
                      <a:off x="0" y="0"/>
                      <a:ext cx="5943600" cy="3325188"/>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ASSENGER</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ncod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BUS PASS</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s p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 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RENEWAL</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AADHAR,PASS 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s p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 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bl>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b/>
          <w:bCs/>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s://maxcdn.bootstrapcdn.com/bootstrap/3.3.7/css/bootstrap.min.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nav class="navbar navbar-expand-sm   navbar-light bg-ligh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class="navbar-toggler" type="button" data-toggle="collapse" data-target="#navbarTogglerDemo03"</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ria-controls="navbarTogglerDemo03" aria-expanded="false" aria-label="Toggle navig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navbar-toggler-icon"&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bar-brand" href="#"&gt;Bus Pass Management&lt;/a&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lapse navbar-collapse" id="navbarTogglerDemo0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bar-nav mr-auto mt-2 mt-lg-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htab1" data-toggle="tab"&gt;Add User &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htab2" data-toggle="tab"&gt;Create Pass &lt;spa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lass="sr-only"&g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htab3" data-toggle="tab"&gt;Renewal Pass &lt;span class="sr-only"&gt;(curren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htab4" data-toggle="tab"&gt;View Bus Pass &lt;span class="sr-only"&gt;(curren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 &gt;Logout&lt;/a&gt; &lt;span class="sr-only"&gt;(curren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User&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g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sel1"&gt;Select 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gender1" class="form-control" id="sel1" style="height: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Male&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Female&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Transgender&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Im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file" id="myFi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user1" type="button" class="btn btn-success"&gt;Add Us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9"&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ustomer Details&lt;/h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adduser_table" class="table table-striped table-bordered table-s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ellspac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MOBI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ADHAR NUMB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G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GEND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DDRES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INCOD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passenger_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Create Pas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ge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sel1"&gt;Select 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gender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ROM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from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MOUN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mount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2" type="button" class="btn btn-success"&gt;Add Us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9"&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ustomer Details&lt;/h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passgeneration" class="table table-striped table-bordered table-s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ellspac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MOBI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ADHAR NUMB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G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GEND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DDRES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INCOD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FROM PLA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TO PLA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MOUN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pass_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Renewal Pas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ROM DAT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from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 DAT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ROM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fromplac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plac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MOUN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mount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g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sel1"&gt;Select 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gender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3" type="button" class="btn btn-success"&gt;Add Us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9"&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ustomer Details&lt;/h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renewal_table" class="table table-striped table-bordered table-s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ellspac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ADHAR NUMB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FROM 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TO 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FROM PLA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TO PLA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MOUN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renewal_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View Bus Pas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 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4"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search" type="button" class="btn btn-success"&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us pass Image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5 class="section-title h1"&gt;.&lt;/h5&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 id="search_passeng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374662"/>
    <w:multiLevelType w:val="multilevel"/>
    <w:tmpl w:val="353746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55560EB7"/>
    <w:multiLevelType w:val="multilevel"/>
    <w:tmpl w:val="55560E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1"/>
  </w:num>
  <w:num w:numId="10">
    <w:abstractNumId w:val="9"/>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5743020"/>
    <w:rsid w:val="0EBA232F"/>
    <w:rsid w:val="16605D71"/>
    <w:rsid w:val="18E1156C"/>
    <w:rsid w:val="1FA53E4E"/>
    <w:rsid w:val="260047F1"/>
    <w:rsid w:val="28FE14D6"/>
    <w:rsid w:val="2DCE1033"/>
    <w:rsid w:val="31915111"/>
    <w:rsid w:val="376B0C68"/>
    <w:rsid w:val="3CA870FE"/>
    <w:rsid w:val="3E103AF2"/>
    <w:rsid w:val="4FEF4A0E"/>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4</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7T14:0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